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5364669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F3F088" wp14:editId="085F778A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F268E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D3E86" wp14:editId="19544A9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420EDE">
        <w:t>9</w:t>
      </w:r>
      <w:r w:rsidR="009B235C">
        <w:t xml:space="preserve"> ATHLETE REGISTRATION APPLICATION</w:t>
      </w:r>
    </w:p>
    <w:p w14:paraId="0E37ECC3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D770A">
        <w:rPr>
          <w:rFonts w:ascii="Arial" w:hAnsi="Arial"/>
          <w:b/>
          <w:sz w:val="22"/>
        </w:rPr>
        <w:t>South Dakota</w:t>
      </w:r>
    </w:p>
    <w:p w14:paraId="1282AB4E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39F29BF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798C6C" wp14:editId="3F0CFA47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B61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EA56F9" wp14:editId="0C177EDA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E5A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6A365A" wp14:editId="11B40DA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5EC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B559BD9" w14:textId="77777777" w:rsidR="00D37B80" w:rsidRDefault="00D37B80" w:rsidP="00D37B80">
      <w:pPr>
        <w:rPr>
          <w:rFonts w:ascii="Arial" w:hAnsi="Arial"/>
          <w:sz w:val="16"/>
        </w:rPr>
      </w:pPr>
    </w:p>
    <w:p w14:paraId="0E489878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20DF5C2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7BF244" wp14:editId="050A028F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2C1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10D1FB" wp14:editId="5C548690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D8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BB303C" wp14:editId="7536332D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72A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564D31" wp14:editId="78DC36C6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05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2E524D" wp14:editId="13181DEE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402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40F1A7" wp14:editId="1983645E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A1C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99D5DD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AE35AD" wp14:editId="164E0B49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3B667" wp14:editId="4E4960D0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13EBC5" wp14:editId="4748C719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DE87" wp14:editId="1207AFB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CF50B" wp14:editId="5C81809C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74AE5693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F3C36B1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40B16B8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8735254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2FC3CD" wp14:editId="1677753A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7FF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D8FF51" wp14:editId="42C7D1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ACF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AB6E56" wp14:editId="79B49CD3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68D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F144B6" wp14:editId="62E5CFE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AEE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2A5747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026314D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65F6A9" wp14:editId="53B4832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DA3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E22371F" w14:textId="77777777" w:rsidR="00D37B80" w:rsidRDefault="00D37B80" w:rsidP="00D37B80">
      <w:pPr>
        <w:rPr>
          <w:rFonts w:ascii="Arial" w:hAnsi="Arial"/>
          <w:sz w:val="16"/>
        </w:rPr>
      </w:pPr>
    </w:p>
    <w:p w14:paraId="71A965A5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274DB">
        <w:rPr>
          <w:bCs/>
          <w:sz w:val="16"/>
        </w:rPr>
      </w:r>
      <w:r w:rsidR="008274D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274DB">
        <w:rPr>
          <w:bCs/>
          <w:sz w:val="16"/>
        </w:rPr>
      </w:r>
      <w:r w:rsidR="008274D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0AAD636E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17DC6F" wp14:editId="61707ECA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3A56F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7B2E7DF2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41A298F6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5D2EC83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7C81A95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2B09A6D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3C2108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A49A2A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BCFDE0" wp14:editId="746442D4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6ED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64B1A8" wp14:editId="43005093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9C0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FE95F" wp14:editId="2948D6C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325A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38CC296F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0B5E633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3F0FF67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44E1B" wp14:editId="25155C65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951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864876" wp14:editId="1D96B26F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DAB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26E03E6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47FE74" wp14:editId="19F96F7A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49E5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319866E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364BCD" wp14:editId="6B06BEF4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EB03EF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87B6A" wp14:editId="18039D8D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D042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DBFF06E" wp14:editId="27778D5F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6E05E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A6BCF5D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772E15" wp14:editId="672FBAC9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3DE6F" w14:textId="77777777" w:rsidR="004E77D2" w:rsidRPr="00D0752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4FEE984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74DB">
        <w:rPr>
          <w:rFonts w:ascii="Arial Narrow" w:hAnsi="Arial Narrow"/>
          <w:sz w:val="14"/>
          <w:szCs w:val="14"/>
        </w:rPr>
      </w:r>
      <w:r w:rsidR="008274D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25158C7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1DA516" wp14:editId="6552FE54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888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274DB">
        <w:rPr>
          <w:rFonts w:ascii="Arial Narrow" w:hAnsi="Arial Narrow"/>
          <w:b w:val="0"/>
          <w:szCs w:val="14"/>
        </w:rPr>
      </w:r>
      <w:r w:rsidR="008274D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274DB">
        <w:rPr>
          <w:rFonts w:ascii="Arial Narrow" w:hAnsi="Arial Narrow"/>
          <w:b w:val="0"/>
          <w:i/>
          <w:iCs/>
          <w:szCs w:val="14"/>
        </w:rPr>
      </w:r>
      <w:r w:rsidR="008274D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5C78C62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BF3C557" wp14:editId="11E678DE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1AD7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20EDE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3915AECE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420EDE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420EDE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0FDFE2B1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420EDE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B084937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D770A">
                              <w:t>5.00</w:t>
                            </w:r>
                          </w:p>
                          <w:p w14:paraId="27ED7D34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420EDE">
                              <w:rPr>
                                <w:rFonts w:cs="Arial"/>
                                <w:sz w:val="18"/>
                              </w:rPr>
                              <w:t>$65</w:t>
                            </w:r>
                            <w:r w:rsidR="005D770A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F3C55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7BDF1AD7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20EDE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3915AECE" w14:textId="77777777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420EDE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420EDE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0FDFE2B1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420EDE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B084937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D770A">
                        <w:t>5.00</w:t>
                      </w:r>
                    </w:p>
                    <w:p w14:paraId="27ED7D34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420EDE">
                        <w:rPr>
                          <w:rFonts w:cs="Arial"/>
                          <w:sz w:val="18"/>
                        </w:rPr>
                        <w:t>$65</w:t>
                      </w:r>
                      <w:r w:rsidR="005D770A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74DB">
        <w:rPr>
          <w:rFonts w:ascii="Arial Narrow" w:hAnsi="Arial Narrow"/>
          <w:sz w:val="14"/>
          <w:szCs w:val="14"/>
        </w:rPr>
      </w:r>
      <w:r w:rsidR="008274D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274DB">
        <w:rPr>
          <w:rFonts w:ascii="Arial Narrow" w:hAnsi="Arial Narrow"/>
          <w:i/>
          <w:iCs/>
          <w:sz w:val="14"/>
        </w:rPr>
      </w:r>
      <w:r w:rsidR="008274D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73614704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1B7A374" wp14:editId="0D068BEF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29E5" w14:textId="77777777" w:rsidR="005D770A" w:rsidRDefault="00FA1D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an Luken</w:t>
                            </w:r>
                            <w:r w:rsidR="00420E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SD Swim Registrar</w:t>
                            </w:r>
                          </w:p>
                          <w:p w14:paraId="699F2622" w14:textId="77777777" w:rsidR="00FA1D80" w:rsidRDefault="00FA1D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09 E. 6</w:t>
                            </w:r>
                            <w:r w:rsidRPr="00FA1D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.</w:t>
                            </w:r>
                          </w:p>
                          <w:p w14:paraId="1986CE94" w14:textId="77777777" w:rsidR="00FA1D80" w:rsidRDefault="00FA1D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ankton, SD  5</w:t>
                            </w:r>
                            <w:r w:rsidR="00BD222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78</w:t>
                            </w:r>
                          </w:p>
                          <w:p w14:paraId="63AFD0A4" w14:textId="77777777" w:rsidR="005D770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@sdswimming.org</w:t>
                            </w:r>
                          </w:p>
                          <w:p w14:paraId="6AE40B5A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946B7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EC748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400C67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B7A374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EC729E5" w14:textId="77777777" w:rsidR="005D770A" w:rsidRDefault="00FA1D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an Luken</w:t>
                      </w:r>
                      <w:r w:rsidR="00420E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SD Swim Registrar</w:t>
                      </w:r>
                    </w:p>
                    <w:p w14:paraId="699F2622" w14:textId="77777777" w:rsidR="00FA1D80" w:rsidRDefault="00FA1D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9 E. 6</w:t>
                      </w:r>
                      <w:r w:rsidRPr="00FA1D80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.</w:t>
                      </w:r>
                    </w:p>
                    <w:p w14:paraId="1986CE94" w14:textId="77777777" w:rsidR="00FA1D80" w:rsidRDefault="00FA1D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ankton, SD  5</w:t>
                      </w:r>
                      <w:r w:rsidR="00BD222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78</w:t>
                      </w:r>
                    </w:p>
                    <w:p w14:paraId="63AFD0A4" w14:textId="77777777" w:rsidR="005D770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@sdswimming.org</w:t>
                      </w:r>
                    </w:p>
                    <w:p w14:paraId="6AE40B5A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9946B7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EC748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400C67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274DB">
        <w:rPr>
          <w:rFonts w:ascii="Arial Narrow" w:hAnsi="Arial Narrow"/>
          <w:i/>
          <w:iCs/>
          <w:sz w:val="14"/>
        </w:rPr>
      </w:r>
      <w:r w:rsidR="008274D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75EE663A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274DB">
        <w:rPr>
          <w:rFonts w:ascii="Arial Narrow" w:hAnsi="Arial Narrow"/>
          <w:i/>
          <w:iCs/>
          <w:sz w:val="14"/>
        </w:rPr>
      </w:r>
      <w:r w:rsidR="008274D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5D4AFF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274DB">
        <w:rPr>
          <w:rFonts w:ascii="Arial Narrow" w:hAnsi="Arial Narrow"/>
          <w:noProof/>
          <w:sz w:val="14"/>
          <w:szCs w:val="14"/>
        </w:rPr>
      </w:r>
      <w:r w:rsidR="008274D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B704C8F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74DB">
        <w:rPr>
          <w:rFonts w:ascii="Arial Narrow" w:hAnsi="Arial Narrow"/>
          <w:sz w:val="14"/>
          <w:szCs w:val="14"/>
        </w:rPr>
      </w:r>
      <w:r w:rsidR="008274D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74DB">
        <w:rPr>
          <w:rFonts w:ascii="Arial Narrow" w:hAnsi="Arial Narrow"/>
          <w:sz w:val="14"/>
          <w:szCs w:val="14"/>
        </w:rPr>
      </w:r>
      <w:r w:rsidR="008274D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7E35E702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74DB">
        <w:rPr>
          <w:rFonts w:ascii="Arial Narrow" w:hAnsi="Arial Narrow"/>
          <w:sz w:val="14"/>
          <w:szCs w:val="14"/>
        </w:rPr>
      </w:r>
      <w:r w:rsidR="008274D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74EC287E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2DA51DA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C82D736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330DCA" wp14:editId="74A4E089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46E605" wp14:editId="5EF3509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EC1A9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33A8546D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3287033E" w14:textId="77777777" w:rsidR="00D37B80" w:rsidRDefault="002E5AD0" w:rsidP="00420EDE">
      <w:pPr>
        <w:tabs>
          <w:tab w:val="left" w:pos="7830"/>
          <w:tab w:val="right" w:pos="115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66A32B" wp14:editId="778E6FF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1631D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12742A5A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0D8977D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DC849D3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37C51D1D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00942616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69BA7C" wp14:editId="2923EE9B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4E85D52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F5058F1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8711E4B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36A4101E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4F0B25D1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79B6915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MzA2NDY3tDQztTRX0lEKTi0uzszPAykwrAUAM9mhZSwAAAA="/>
  </w:docVars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0EDE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5D770A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268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274DB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222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A1D80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15D9787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74BF-BE21-46A1-AED4-BB4418E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Ahrendsen, Wendy</cp:lastModifiedBy>
  <cp:revision>2</cp:revision>
  <cp:lastPrinted>2016-01-20T17:26:00Z</cp:lastPrinted>
  <dcterms:created xsi:type="dcterms:W3CDTF">2018-10-25T17:18:00Z</dcterms:created>
  <dcterms:modified xsi:type="dcterms:W3CDTF">2018-10-25T17:18:00Z</dcterms:modified>
</cp:coreProperties>
</file>